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UTLOOK 98 FIELD GUIDE</w:t>
      </w:r>
    </w:p>
    <w:p>
      <w:r>
        <w:t>作者:STEPHEN L.NELSON</w:t>
      </w:r>
    </w:p>
    <w:p>
      <w:r>
        <w:t>出版社:MICROSOFT PRESS</w:t>
      </w:r>
    </w:p>
    <w:p>
      <w:r>
        <w:t>出版日期：1998</w:t>
      </w:r>
    </w:p>
    <w:p>
      <w:r>
        <w:t>总页数：196</w:t>
      </w:r>
    </w:p>
    <w:p>
      <w:r>
        <w:t>更多请访问教客网:www.jiaokey.com</w:t>
      </w:r>
    </w:p>
    <w:p>
      <w:r>
        <w:t>MICROSOFT OUTLOOK 98 FIELD GUIDE评论地址：https://www.jiaokey.com/book/detail/40924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